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E048BB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4A15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C270B47" w:rsidR="006F0552" w:rsidRPr="00716300" w:rsidRDefault="00D72F6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</w:t>
          </w:r>
          <w:r w:rsidR="00C71A7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5D4F5C0" w:rsidR="00DE0B82" w:rsidRPr="00716300" w:rsidRDefault="00C71A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usic Theatre International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A677F23" w:rsidR="00DE0B82" w:rsidRPr="00716300" w:rsidRDefault="00D72F66" w:rsidP="009B4A15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eauty and the Beas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E82900C" w:rsidR="008A2749" w:rsidRPr="008A2749" w:rsidRDefault="00D72F66" w:rsidP="009B4A1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22/2024 through 3/2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9F86A36" w:rsidR="00D072A8" w:rsidRPr="00C71A74" w:rsidRDefault="00C71A74" w:rsidP="00D072A8">
          <w:pPr>
            <w:pStyle w:val="NoSpacing"/>
            <w:rPr>
              <w:rStyle w:val="PlaceholderText"/>
              <w:color w:val="auto"/>
            </w:rPr>
          </w:pPr>
          <w:r w:rsidRPr="00C71A74">
            <w:rPr>
              <w:rStyle w:val="PlaceholderText"/>
              <w:color w:val="auto"/>
            </w:rPr>
            <w:t>09.35</w:t>
          </w:r>
          <w:r>
            <w:rPr>
              <w:rStyle w:val="PlaceholderText"/>
              <w:color w:val="auto"/>
            </w:rPr>
            <w:br/>
            <w:t xml:space="preserve">Goal </w:t>
          </w:r>
          <w:r w:rsidR="00DF53BB">
            <w:rPr>
              <w:rStyle w:val="PlaceholderText"/>
              <w:color w:val="auto"/>
            </w:rPr>
            <w:t>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4179F76" w:rsidR="00D072A8" w:rsidRPr="006F0552" w:rsidRDefault="00D72F6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 High</w:t>
          </w:r>
          <w:r w:rsidR="00DF53BB">
            <w:rPr>
              <w:rFonts w:asciiTheme="minorHAnsi" w:hAnsiTheme="minorHAnsi" w:cstheme="minorHAnsi"/>
            </w:rPr>
            <w:t xml:space="preserve"> School with Music Theatre International for </w:t>
          </w:r>
          <w:r>
            <w:rPr>
              <w:rFonts w:asciiTheme="minorHAnsi" w:hAnsiTheme="minorHAnsi" w:cstheme="minorHAnsi"/>
            </w:rPr>
            <w:t>Beauty and the Beast</w:t>
          </w:r>
          <w:r w:rsidR="00DF53BB">
            <w:rPr>
              <w:rFonts w:asciiTheme="minorHAnsi" w:hAnsiTheme="minorHAnsi" w:cstheme="minorHAnsi"/>
            </w:rPr>
            <w:t xml:space="preserve"> on</w:t>
          </w:r>
          <w:r w:rsidR="003C381F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3</w:t>
          </w:r>
          <w:r w:rsidR="003C381F">
            <w:rPr>
              <w:rFonts w:asciiTheme="minorHAnsi" w:hAnsiTheme="minorHAnsi" w:cstheme="minorHAnsi"/>
            </w:rPr>
            <w:t>/2</w:t>
          </w:r>
          <w:r>
            <w:rPr>
              <w:rFonts w:asciiTheme="minorHAnsi" w:hAnsiTheme="minorHAnsi" w:cstheme="minorHAnsi"/>
            </w:rPr>
            <w:t>2</w:t>
          </w:r>
          <w:r w:rsidR="00DF53BB">
            <w:rPr>
              <w:rFonts w:asciiTheme="minorHAnsi" w:hAnsiTheme="minorHAnsi" w:cstheme="minorHAnsi"/>
            </w:rPr>
            <w:t xml:space="preserve">/2024 </w:t>
          </w:r>
          <w:r>
            <w:rPr>
              <w:rFonts w:asciiTheme="minorHAnsi" w:hAnsiTheme="minorHAnsi" w:cstheme="minorHAnsi"/>
            </w:rPr>
            <w:t xml:space="preserve">through </w:t>
          </w:r>
          <w:r>
            <w:rPr>
              <w:rFonts w:asciiTheme="minorHAnsi" w:hAnsiTheme="minorHAnsi" w:cstheme="minorHAnsi"/>
            </w:rPr>
            <w:br/>
            <w:t xml:space="preserve">3/24/2024 </w:t>
          </w:r>
          <w:r w:rsidR="00DF53BB">
            <w:rPr>
              <w:rFonts w:asciiTheme="minorHAnsi" w:hAnsiTheme="minorHAnsi" w:cstheme="minorHAnsi"/>
            </w:rPr>
            <w:t>show date</w:t>
          </w:r>
          <w:r>
            <w:rPr>
              <w:rFonts w:asciiTheme="minorHAnsi" w:hAnsiTheme="minorHAnsi" w:cstheme="minorHAnsi"/>
            </w:rPr>
            <w:t>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D6EAD85" w:rsidR="00D072A8" w:rsidRPr="006F0552" w:rsidRDefault="00DF53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72F66">
            <w:rPr>
              <w:rFonts w:asciiTheme="minorHAnsi" w:hAnsiTheme="minorHAnsi" w:cstheme="minorHAnsi"/>
            </w:rPr>
            <w:t>3,15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E5CCA1E" w:rsidR="00DE0B82" w:rsidRDefault="009B4A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4DC3F6FC" w:rsidR="00FE1745" w:rsidRDefault="00DF53B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E4BE349" w:rsidR="00FE1745" w:rsidRDefault="00DF53BB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BE20770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DF53BB">
            <w:rPr>
              <w:rFonts w:asciiTheme="minorHAnsi" w:hAnsiTheme="minorHAnsi" w:cstheme="minorHAnsi"/>
            </w:rPr>
            <w:t xml:space="preserve">contract for </w:t>
          </w:r>
          <w:r w:rsidR="00D72F66">
            <w:rPr>
              <w:rFonts w:asciiTheme="minorHAnsi" w:hAnsiTheme="minorHAnsi" w:cstheme="minorHAnsi"/>
            </w:rPr>
            <w:t>Conner High</w:t>
          </w:r>
          <w:r w:rsidR="00DF53BB">
            <w:rPr>
              <w:rFonts w:asciiTheme="minorHAnsi" w:hAnsiTheme="minorHAnsi" w:cstheme="minorHAnsi"/>
            </w:rPr>
            <w:t xml:space="preserve"> School and Music Theatre International for </w:t>
          </w:r>
          <w:r w:rsidR="00D72F66">
            <w:rPr>
              <w:rFonts w:asciiTheme="minorHAnsi" w:hAnsiTheme="minorHAnsi" w:cstheme="minorHAnsi"/>
            </w:rPr>
            <w:t>Beauty and the Beast</w:t>
          </w:r>
          <w:r w:rsidR="00DF53BB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="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81F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21A4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66038"/>
    <w:rsid w:val="00774902"/>
    <w:rsid w:val="00782E02"/>
    <w:rsid w:val="00783B09"/>
    <w:rsid w:val="00784E3C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4A15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A74"/>
    <w:rsid w:val="00C91C22"/>
    <w:rsid w:val="00C93691"/>
    <w:rsid w:val="00C93D4D"/>
    <w:rsid w:val="00CB24A8"/>
    <w:rsid w:val="00CC07E4"/>
    <w:rsid w:val="00CC6610"/>
    <w:rsid w:val="00CD49A4"/>
    <w:rsid w:val="00CE4F19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F66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53B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25T19:17:00Z</cp:lastPrinted>
  <dcterms:created xsi:type="dcterms:W3CDTF">2023-10-25T19:14:00Z</dcterms:created>
  <dcterms:modified xsi:type="dcterms:W3CDTF">2023-10-25T19:17:00Z</dcterms:modified>
</cp:coreProperties>
</file>